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F94D5B" w:rsidRDefault="00A662B4" w:rsidP="00A662B4">
      <w:pPr>
        <w:keepNext/>
        <w:tabs>
          <w:tab w:val="center" w:pos="4677"/>
          <w:tab w:val="left" w:pos="831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94D5B"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:rsidR="00F94D5B" w:rsidRPr="00F94D5B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Е</w:t>
      </w: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F94D5B" w:rsidRPr="00F94D5B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</w:t>
      </w: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94D5B" w:rsidRPr="00F94D5B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F94D5B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B321E5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нского сельского</w:t>
      </w:r>
    </w:p>
    <w:p w:rsidR="00307139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09.01.2017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</w:t>
      </w:r>
    </w:p>
    <w:p w:rsidR="00F94D5B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F125B4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а 2017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4D5B" w:rsidRPr="00F94D5B" w:rsidRDefault="00F94D5B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 Администрация Донского</w:t>
      </w: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gramStart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gramEnd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с т а н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Донского сельского поселения от 09.01.2017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  «Об утверждении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139" w:rsidRPr="0016678F" w:rsidRDefault="00307139" w:rsidP="0030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2. Приложение № 1 к постановлению Администрации Донского сельского поселения от 09.01.2017г.</w:t>
      </w:r>
      <w:r w:rsidR="00C3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 год» изложить в редакции, согласно приложению № 1 к настоящему постановлению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</w:t>
      </w:r>
      <w:proofErr w:type="spellStart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ишовой</w:t>
      </w:r>
      <w:proofErr w:type="spellEnd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лане Николаевне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5C5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д Заказчика на 2017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несенными в него изменениями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  <w:proofErr w:type="spellEnd"/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A662B4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оект вносит специалист первой категории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улишо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С.Н.</w:t>
      </w:r>
    </w:p>
    <w:tbl>
      <w:tblPr>
        <w:tblpPr w:leftFromText="180" w:rightFromText="180" w:horzAnchor="margin" w:tblpXSpec="right" w:tblpY="-534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F94D5B" w:rsidRPr="00F94D5B" w:rsidTr="00F94D5B">
        <w:tc>
          <w:tcPr>
            <w:tcW w:w="3708" w:type="dxa"/>
            <w:hideMark/>
          </w:tcPr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F94D5B" w:rsidRPr="00F94D5B" w:rsidRDefault="00813FD3" w:rsidP="0046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A66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5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6B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A66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а</w:t>
      </w:r>
    </w:p>
    <w:p w:rsidR="00F94D5B" w:rsidRPr="00F94D5B" w:rsidRDefault="00455A79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</w:t>
      </w:r>
      <w:r w:rsidR="00F94D5B"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1"/>
        <w:gridCol w:w="8187"/>
      </w:tblGrid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рловского района Ростовской области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он, адрес электронной почты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ий район, хутор Гундоровский, улица</w:t>
            </w:r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17</w:t>
            </w:r>
          </w:p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86375)47-5-05, 8(86375)47-5-17</w:t>
            </w:r>
          </w:p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pac</w:t>
            </w:r>
            <w:proofErr w:type="spellEnd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960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01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2422</w:t>
            </w:r>
          </w:p>
        </w:tc>
      </w:tr>
    </w:tbl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33"/>
        <w:gridCol w:w="851"/>
        <w:gridCol w:w="992"/>
        <w:gridCol w:w="709"/>
        <w:gridCol w:w="1276"/>
        <w:gridCol w:w="425"/>
        <w:gridCol w:w="1701"/>
        <w:gridCol w:w="709"/>
        <w:gridCol w:w="851"/>
        <w:gridCol w:w="992"/>
        <w:gridCol w:w="1276"/>
        <w:gridCol w:w="992"/>
        <w:gridCol w:w="850"/>
        <w:gridCol w:w="1134"/>
        <w:gridCol w:w="142"/>
        <w:gridCol w:w="709"/>
      </w:tblGrid>
      <w:tr w:rsidR="00063D48" w:rsidRPr="00F94D5B" w:rsidTr="002172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 ло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финансового обеспечения исполнения Контракта (включая размер аванса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tr w:rsidR="00063D48" w:rsidRPr="00F94D5B" w:rsidTr="002172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азмещения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ргтехники,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6E6418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одписке, страхование, научно-технические услуги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6E6418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93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0B46F9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31CB4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E27FE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  <w:r w:rsidR="00831C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DA1FB4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2002236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Д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92002101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ль, канцтовары,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6E6418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063D48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9990072390 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203 99905118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 023002651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09 041002657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BE2F93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клещев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10 0210022110 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503 102002655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7F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102002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7E55D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ламп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 0510022180 2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возке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7F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051002218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78F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705999002233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724D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1002208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каты антикоррупци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4B49A7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 субъектов малого предпринимательства, социально ориентированных некоммерческих организаций в соответствии с частью 1 статьи 30 Федерального закона № 44-ФЗ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71103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,9</w:t>
            </w:r>
          </w:p>
          <w:p w:rsidR="0040009B" w:rsidRPr="004B49A7" w:rsidRDefault="0040009B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94D5B" w:rsidRPr="00F94D5B" w:rsidRDefault="00F94D5B" w:rsidP="00F94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3D666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специалист первой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кого поселения  С.Н. </w:t>
      </w:r>
      <w:proofErr w:type="spellStart"/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ишова</w:t>
      </w:r>
      <w:proofErr w:type="spellEnd"/>
    </w:p>
    <w:sectPr w:rsidR="00F94D5B" w:rsidRPr="00F94D5B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7BD"/>
    <w:rsid w:val="00003A39"/>
    <w:rsid w:val="00033372"/>
    <w:rsid w:val="00044577"/>
    <w:rsid w:val="00053E6C"/>
    <w:rsid w:val="00056535"/>
    <w:rsid w:val="00063D48"/>
    <w:rsid w:val="000B46F9"/>
    <w:rsid w:val="001460D5"/>
    <w:rsid w:val="00147766"/>
    <w:rsid w:val="0016678F"/>
    <w:rsid w:val="00195819"/>
    <w:rsid w:val="00197A73"/>
    <w:rsid w:val="001F3828"/>
    <w:rsid w:val="00201C1D"/>
    <w:rsid w:val="00210F2C"/>
    <w:rsid w:val="0021724D"/>
    <w:rsid w:val="00224EFA"/>
    <w:rsid w:val="00307139"/>
    <w:rsid w:val="003251C6"/>
    <w:rsid w:val="00351F2C"/>
    <w:rsid w:val="00365789"/>
    <w:rsid w:val="0037201B"/>
    <w:rsid w:val="003C3672"/>
    <w:rsid w:val="003D666B"/>
    <w:rsid w:val="0040009B"/>
    <w:rsid w:val="0042470A"/>
    <w:rsid w:val="004324FE"/>
    <w:rsid w:val="00450A35"/>
    <w:rsid w:val="00455A79"/>
    <w:rsid w:val="004677B7"/>
    <w:rsid w:val="00495B7E"/>
    <w:rsid w:val="004B49A7"/>
    <w:rsid w:val="004E15AB"/>
    <w:rsid w:val="00536B03"/>
    <w:rsid w:val="005A716C"/>
    <w:rsid w:val="005C57C1"/>
    <w:rsid w:val="006062F2"/>
    <w:rsid w:val="00686B70"/>
    <w:rsid w:val="006B5F07"/>
    <w:rsid w:val="006E6418"/>
    <w:rsid w:val="00707299"/>
    <w:rsid w:val="0071103E"/>
    <w:rsid w:val="007453BB"/>
    <w:rsid w:val="007706C2"/>
    <w:rsid w:val="007E55DE"/>
    <w:rsid w:val="00807367"/>
    <w:rsid w:val="00813FD3"/>
    <w:rsid w:val="008215F0"/>
    <w:rsid w:val="00830876"/>
    <w:rsid w:val="00831CB4"/>
    <w:rsid w:val="00843F5E"/>
    <w:rsid w:val="0085041A"/>
    <w:rsid w:val="008D5D41"/>
    <w:rsid w:val="008E27FE"/>
    <w:rsid w:val="009E6291"/>
    <w:rsid w:val="00A662B4"/>
    <w:rsid w:val="00A779F2"/>
    <w:rsid w:val="00AA61C1"/>
    <w:rsid w:val="00B321E5"/>
    <w:rsid w:val="00B75A00"/>
    <w:rsid w:val="00B80917"/>
    <w:rsid w:val="00BC015E"/>
    <w:rsid w:val="00BC51AF"/>
    <w:rsid w:val="00BD0179"/>
    <w:rsid w:val="00BE2F93"/>
    <w:rsid w:val="00BF2D91"/>
    <w:rsid w:val="00BF77BD"/>
    <w:rsid w:val="00C37DB3"/>
    <w:rsid w:val="00CB2FA0"/>
    <w:rsid w:val="00CE19DE"/>
    <w:rsid w:val="00CE3BFF"/>
    <w:rsid w:val="00D13762"/>
    <w:rsid w:val="00D2395D"/>
    <w:rsid w:val="00D26040"/>
    <w:rsid w:val="00D43F16"/>
    <w:rsid w:val="00D85CC4"/>
    <w:rsid w:val="00DA1FB4"/>
    <w:rsid w:val="00E10126"/>
    <w:rsid w:val="00E2293A"/>
    <w:rsid w:val="00F125B4"/>
    <w:rsid w:val="00F94D5B"/>
    <w:rsid w:val="00F96D37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BB5-15B6-4D6B-8AA1-690EBB0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Донская</cp:lastModifiedBy>
  <cp:revision>13</cp:revision>
  <cp:lastPrinted>2017-01-31T07:54:00Z</cp:lastPrinted>
  <dcterms:created xsi:type="dcterms:W3CDTF">2016-02-01T11:16:00Z</dcterms:created>
  <dcterms:modified xsi:type="dcterms:W3CDTF">2017-02-07T11:42:00Z</dcterms:modified>
</cp:coreProperties>
</file>